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CB" w:rsidRDefault="00C177CB" w:rsidP="00C177C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6C37D7" w:rsidRPr="006C37D7">
        <w:rPr>
          <w:rFonts w:ascii="Times New Roman" w:hAnsi="Times New Roman" w:cs="Times New Roman"/>
          <w:b/>
          <w:i/>
          <w:sz w:val="24"/>
          <w:szCs w:val="24"/>
          <w:u w:val="single"/>
        </w:rPr>
        <w:t>29.05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77CB" w:rsidRDefault="00C177CB" w:rsidP="00C177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C177CB" w:rsidTr="00E1349A">
        <w:tc>
          <w:tcPr>
            <w:tcW w:w="562" w:type="dxa"/>
          </w:tcPr>
          <w:p w:rsidR="00C177CB" w:rsidRPr="0041588C" w:rsidRDefault="00C177CB" w:rsidP="00E1349A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C177CB" w:rsidRDefault="00C177CB" w:rsidP="00E1349A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 w:rsidR="00D31AEE">
              <w:t>2</w:t>
            </w:r>
            <w:r w:rsidR="00D31AEE" w:rsidRPr="00A23170">
              <w:t>7</w:t>
            </w:r>
            <w:r w:rsidR="00D31AEE">
              <w:t>.0</w:t>
            </w:r>
            <w:r w:rsidR="00D31AEE" w:rsidRPr="00A23170">
              <w:t>3</w:t>
            </w:r>
            <w:r w:rsidR="00D31AEE">
              <w:t>.201</w:t>
            </w:r>
            <w:r w:rsidR="00D31AEE" w:rsidRPr="00A23170">
              <w:t>9</w:t>
            </w:r>
            <w:r w:rsidR="00D31AEE" w:rsidRPr="00360BB9">
              <w:t xml:space="preserve"> № 1-30/</w:t>
            </w:r>
            <w:r w:rsidR="00D31AEE" w:rsidRPr="00A23170">
              <w:t>4013</w:t>
            </w:r>
            <w:r w:rsidR="00D31AEE" w:rsidRPr="00360BB9">
              <w:t xml:space="preserve"> </w:t>
            </w:r>
            <w:r w:rsidRPr="00360BB9">
              <w:t>«О согласовании реализации транспортных средств».</w:t>
            </w:r>
            <w:proofErr w:type="gramEnd"/>
          </w:p>
        </w:tc>
      </w:tr>
      <w:tr w:rsidR="00C177CB" w:rsidTr="00E1349A">
        <w:tc>
          <w:tcPr>
            <w:tcW w:w="562" w:type="dxa"/>
          </w:tcPr>
          <w:p w:rsidR="00C177CB" w:rsidRPr="0041588C" w:rsidRDefault="00C177CB" w:rsidP="00E13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автономное учреждение здравоохранения «Республиканский клинический  онкологический диспансер Министерства здравоохранения Республики Татарстан»</w:t>
            </w:r>
          </w:p>
          <w:p w:rsidR="00C177CB" w:rsidRDefault="00C177CB" w:rsidP="00DB080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29, РТ, </w:t>
            </w:r>
            <w:proofErr w:type="spellStart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  <w:proofErr w:type="spellEnd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, Сибирский тракт, д.29</w:t>
            </w:r>
            <w:r w:rsidR="00DB0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(843)233-86-82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C177CB" w:rsidRPr="007E2290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C177CB" w:rsidRPr="007E2290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C177CB" w:rsidRDefault="00C177CB" w:rsidP="00E1349A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C177CB" w:rsidRPr="00BE7D40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C177CB" w:rsidRDefault="00C177CB" w:rsidP="00E1349A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C177CB" w:rsidRDefault="00C177CB" w:rsidP="00E1349A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212-24-25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C177CB" w:rsidRPr="00C53534" w:rsidRDefault="00C177CB" w:rsidP="00C4110C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C53534">
              <w:rPr>
                <w:b/>
              </w:rPr>
              <w:t xml:space="preserve"> </w:t>
            </w:r>
            <w:r w:rsidR="00C53534" w:rsidRPr="00C53534">
              <w:rPr>
                <w:b/>
                <w:i/>
              </w:rPr>
              <w:t xml:space="preserve">(Извещение № </w:t>
            </w:r>
            <w:r w:rsidR="00C53534" w:rsidRPr="00C4110C">
              <w:rPr>
                <w:b/>
                <w:i/>
              </w:rPr>
              <w:t>SALEEOA00001</w:t>
            </w:r>
            <w:r w:rsidR="00C4110C" w:rsidRPr="00C4110C">
              <w:rPr>
                <w:b/>
                <w:i/>
              </w:rPr>
              <w:t>584</w:t>
            </w:r>
            <w:r w:rsidR="00C53534" w:rsidRPr="00C4110C">
              <w:rPr>
                <w:b/>
                <w:i/>
              </w:rPr>
              <w:t>)</w:t>
            </w:r>
            <w:bookmarkStart w:id="0" w:name="_GoBack"/>
            <w:bookmarkEnd w:id="0"/>
          </w:p>
        </w:tc>
      </w:tr>
      <w:tr w:rsidR="00C177CB" w:rsidTr="00E1349A">
        <w:trPr>
          <w:trHeight w:val="5301"/>
        </w:trPr>
        <w:tc>
          <w:tcPr>
            <w:tcW w:w="562" w:type="dxa"/>
            <w:vMerge w:val="restart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5129"/>
              <w:gridCol w:w="1429"/>
              <w:gridCol w:w="1219"/>
              <w:gridCol w:w="1187"/>
            </w:tblGrid>
            <w:tr w:rsidR="00D31AEE" w:rsidRPr="00A23170" w:rsidTr="00E643FA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1AEE" w:rsidRPr="00A23170" w:rsidRDefault="00D31AEE" w:rsidP="00E643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1AEE" w:rsidRPr="00A23170" w:rsidRDefault="00D31AEE" w:rsidP="00E643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1AEE" w:rsidRPr="00A23170" w:rsidRDefault="00D31AEE" w:rsidP="00E643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1AEE" w:rsidRPr="00A23170" w:rsidRDefault="00D31AEE" w:rsidP="00E643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31AEE" w:rsidRPr="00C931C9" w:rsidTr="00E643FA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 xml:space="preserve">Автомобиль СМП 2857-0000010-01, год изготовления 2009, </w:t>
                  </w:r>
                </w:p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ХU62857009000062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02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 5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0 400,00</w:t>
                  </w:r>
                </w:p>
              </w:tc>
            </w:tr>
            <w:tr w:rsidR="00D31AEE" w:rsidRPr="00C931C9" w:rsidTr="00E643FA">
              <w:trPr>
                <w:trHeight w:val="45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 xml:space="preserve">Автомобиль СМП 2857-0000010-01, год изготовления 2009, </w:t>
                  </w:r>
                </w:p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ХU6285700900006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79 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5 800,00</w:t>
                  </w:r>
                </w:p>
              </w:tc>
            </w:tr>
            <w:tr w:rsidR="00D31AEE" w:rsidRPr="00C931C9" w:rsidTr="00E643FA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 xml:space="preserve">Автомобиль СМП 2857-0000010-01, год изготовления 2009, </w:t>
                  </w:r>
                </w:p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ХU628570090000627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95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9 000,00</w:t>
                  </w:r>
                </w:p>
              </w:tc>
            </w:tr>
            <w:tr w:rsidR="00D31AEE" w:rsidRPr="00C931C9" w:rsidTr="00E643FA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1AEE" w:rsidRPr="00D31AEE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31AEE">
                    <w:rPr>
                      <w:sz w:val="22"/>
                      <w:szCs w:val="22"/>
                      <w:lang w:val="en-US"/>
                    </w:rPr>
                    <w:t xml:space="preserve">DAEWOO NEXIA, </w:t>
                  </w:r>
                  <w:r w:rsidRPr="00A23170">
                    <w:rPr>
                      <w:sz w:val="22"/>
                      <w:szCs w:val="22"/>
                    </w:rPr>
                    <w:t>год</w:t>
                  </w:r>
                  <w:r w:rsidRPr="00D31AE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A23170">
                    <w:rPr>
                      <w:sz w:val="22"/>
                      <w:szCs w:val="22"/>
                    </w:rPr>
                    <w:t>изготовления</w:t>
                  </w:r>
                  <w:r w:rsidRPr="00D31AEE">
                    <w:rPr>
                      <w:sz w:val="22"/>
                      <w:szCs w:val="22"/>
                      <w:lang w:val="en-US"/>
                    </w:rPr>
                    <w:t xml:space="preserve"> 2007, </w:t>
                  </w:r>
                </w:p>
                <w:p w:rsidR="00D31AEE" w:rsidRPr="00D31AEE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31AEE">
                    <w:rPr>
                      <w:sz w:val="22"/>
                      <w:szCs w:val="22"/>
                      <w:lang w:val="en-US"/>
                    </w:rPr>
                    <w:t>VIN XWB3L31UD7A25349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3</w:t>
                  </w:r>
                  <w:r w:rsidRPr="00C931C9">
                    <w:rPr>
                      <w:sz w:val="22"/>
                      <w:szCs w:val="22"/>
                      <w:lang w:val="en-US"/>
                    </w:rPr>
                    <w:t> 000</w:t>
                  </w:r>
                  <w:r w:rsidRPr="00C931C9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4 600,00</w:t>
                  </w:r>
                </w:p>
              </w:tc>
            </w:tr>
            <w:tr w:rsidR="00D31AEE" w:rsidRPr="00C931C9" w:rsidTr="00E643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 xml:space="preserve">ХЕНДЭ Соната, год изготовления 2004, </w:t>
                  </w:r>
                </w:p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X7MEM41BP4M00446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67</w:t>
                  </w:r>
                  <w:r w:rsidRPr="00C931C9">
                    <w:rPr>
                      <w:sz w:val="22"/>
                      <w:szCs w:val="22"/>
                      <w:lang w:val="en-US"/>
                    </w:rPr>
                    <w:t> 000</w:t>
                  </w:r>
                  <w:r w:rsidRPr="00C931C9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3 400,00</w:t>
                  </w:r>
                </w:p>
              </w:tc>
            </w:tr>
            <w:tr w:rsidR="00D31AEE" w:rsidRPr="00C931C9" w:rsidTr="00E643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 xml:space="preserve">ГАЗ 3102, год изготовления 2006, </w:t>
                  </w:r>
                </w:p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Х9631020071370106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7 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 3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5 400,00</w:t>
                  </w:r>
                </w:p>
              </w:tc>
            </w:tr>
            <w:tr w:rsidR="00D31AEE" w:rsidRPr="00C931C9" w:rsidTr="00E643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1AEE" w:rsidRPr="00D31AEE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31AEE">
                    <w:rPr>
                      <w:sz w:val="22"/>
                      <w:szCs w:val="22"/>
                      <w:lang w:val="en-US"/>
                    </w:rPr>
                    <w:t xml:space="preserve">DAEWOO NEXIA, </w:t>
                  </w:r>
                  <w:r w:rsidRPr="00A23170">
                    <w:rPr>
                      <w:sz w:val="22"/>
                      <w:szCs w:val="22"/>
                    </w:rPr>
                    <w:t>год</w:t>
                  </w:r>
                  <w:r w:rsidRPr="00D31AE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A23170">
                    <w:rPr>
                      <w:sz w:val="22"/>
                      <w:szCs w:val="22"/>
                    </w:rPr>
                    <w:t>изготовления</w:t>
                  </w:r>
                  <w:r w:rsidRPr="00D31AEE">
                    <w:rPr>
                      <w:sz w:val="22"/>
                      <w:szCs w:val="22"/>
                      <w:lang w:val="en-US"/>
                    </w:rPr>
                    <w:t xml:space="preserve"> 2005, </w:t>
                  </w:r>
                </w:p>
                <w:p w:rsidR="00D31AEE" w:rsidRPr="00D31AEE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31AEE">
                    <w:rPr>
                      <w:sz w:val="22"/>
                      <w:szCs w:val="22"/>
                      <w:lang w:val="en-US"/>
                    </w:rPr>
                    <w:t>VIN XWB3D31UD5A04837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3</w:t>
                  </w:r>
                  <w:r w:rsidRPr="00C931C9">
                    <w:rPr>
                      <w:sz w:val="22"/>
                      <w:szCs w:val="22"/>
                      <w:lang w:val="en-US"/>
                    </w:rPr>
                    <w:t> 000</w:t>
                  </w:r>
                  <w:r w:rsidRPr="00C931C9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 1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4 600,00</w:t>
                  </w:r>
                </w:p>
              </w:tc>
            </w:tr>
            <w:tr w:rsidR="00D31AEE" w:rsidRPr="00C931C9" w:rsidTr="00E643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DAEWOO NEXIA, год изготовления 2008,</w:t>
                  </w:r>
                </w:p>
                <w:p w:rsidR="00D31AEE" w:rsidRPr="00A23170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XWB3К31CD8A002987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27</w:t>
                  </w:r>
                  <w:r w:rsidR="006632C9">
                    <w:rPr>
                      <w:sz w:val="22"/>
                      <w:szCs w:val="22"/>
                    </w:rPr>
                    <w:t xml:space="preserve"> </w:t>
                  </w:r>
                  <w:r w:rsidRPr="00C931C9"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1 3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AEE" w:rsidRPr="00C931C9" w:rsidRDefault="00D31AEE" w:rsidP="00E643FA">
                  <w:pPr>
                    <w:jc w:val="center"/>
                    <w:rPr>
                      <w:sz w:val="22"/>
                      <w:szCs w:val="22"/>
                    </w:rPr>
                  </w:pPr>
                  <w:r w:rsidRPr="00C931C9">
                    <w:rPr>
                      <w:sz w:val="22"/>
                      <w:szCs w:val="22"/>
                    </w:rPr>
                    <w:t>5 400,00</w:t>
                  </w:r>
                </w:p>
              </w:tc>
            </w:tr>
          </w:tbl>
          <w:p w:rsidR="00C177CB" w:rsidRDefault="00C177CB" w:rsidP="00E1349A">
            <w:pPr>
              <w:jc w:val="both"/>
            </w:pPr>
          </w:p>
        </w:tc>
      </w:tr>
      <w:tr w:rsidR="00C177CB" w:rsidTr="00D31AEE">
        <w:trPr>
          <w:trHeight w:val="203"/>
        </w:trPr>
        <w:tc>
          <w:tcPr>
            <w:tcW w:w="562" w:type="dxa"/>
            <w:vMerge/>
          </w:tcPr>
          <w:p w:rsidR="00C177CB" w:rsidRPr="0041588C" w:rsidRDefault="00C177CB" w:rsidP="00E1349A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177CB" w:rsidRDefault="00C177CB" w:rsidP="00E1349A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C177CB" w:rsidRPr="004A4550" w:rsidRDefault="00C177CB" w:rsidP="00E2592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="00D31AEE" w:rsidRPr="00A23170">
              <w:rPr>
                <w:color w:val="000000" w:themeColor="text1"/>
              </w:rPr>
              <w:t xml:space="preserve">Аукцион </w:t>
            </w:r>
            <w:r w:rsidR="00D31AEE">
              <w:rPr>
                <w:b/>
                <w:color w:val="000000" w:themeColor="text1"/>
              </w:rPr>
              <w:t xml:space="preserve">13.11.2018 </w:t>
            </w:r>
            <w:r w:rsidR="00D31AEE" w:rsidRPr="00A23170">
              <w:rPr>
                <w:color w:val="000000" w:themeColor="text1"/>
              </w:rPr>
              <w:t>признан</w:t>
            </w:r>
            <w:r w:rsidR="00D31AEE">
              <w:rPr>
                <w:b/>
                <w:color w:val="000000" w:themeColor="text1"/>
              </w:rPr>
              <w:t xml:space="preserve"> </w:t>
            </w:r>
            <w:r w:rsidR="00D31AEE" w:rsidRPr="00A23170">
              <w:t>несостоявшимся ввиду отсутствия  заявок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177CB" w:rsidRDefault="00C177CB" w:rsidP="00E1349A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C177CB" w:rsidRPr="000B691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177CB" w:rsidRPr="000B6915" w:rsidRDefault="00C177CB" w:rsidP="00E1349A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C177CB" w:rsidRPr="000B6915" w:rsidRDefault="00C177CB" w:rsidP="00E1349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C177CB" w:rsidRPr="00143788" w:rsidRDefault="00C177CB" w:rsidP="00E1349A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C177CB" w:rsidRPr="00E81725" w:rsidRDefault="00C177CB" w:rsidP="00E1349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C177CB" w:rsidRPr="00FD2573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177CB" w:rsidRPr="00BD1BCA" w:rsidRDefault="00C177CB" w:rsidP="00E1349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6C37D7">
              <w:rPr>
                <w:b/>
              </w:rPr>
              <w:t xml:space="preserve">: </w:t>
            </w:r>
            <w:r w:rsidR="006C37D7" w:rsidRPr="006C37D7">
              <w:rPr>
                <w:b/>
                <w:i/>
                <w:u w:val="single"/>
              </w:rPr>
              <w:t>27.05.2019</w:t>
            </w:r>
            <w:r w:rsidRPr="006C37D7">
              <w:rPr>
                <w:b/>
                <w:i/>
                <w:u w:val="single"/>
              </w:rPr>
              <w:t xml:space="preserve"> в 1</w:t>
            </w:r>
            <w:r w:rsidR="00E25927">
              <w:rPr>
                <w:b/>
                <w:i/>
                <w:u w:val="single"/>
              </w:rPr>
              <w:t>7</w:t>
            </w:r>
            <w:r w:rsidRPr="006C37D7">
              <w:rPr>
                <w:b/>
                <w:i/>
                <w:u w:val="single"/>
              </w:rPr>
              <w:t>.</w:t>
            </w:r>
            <w:r w:rsidR="00E25927">
              <w:rPr>
                <w:b/>
                <w:i/>
                <w:u w:val="single"/>
              </w:rPr>
              <w:t>00</w:t>
            </w:r>
            <w:r w:rsidRPr="006C37D7">
              <w:rPr>
                <w:b/>
                <w:i/>
                <w:u w:val="single"/>
              </w:rPr>
              <w:t xml:space="preserve"> часов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221"/>
            <w:r w:rsidRPr="00671D2D">
              <w:t>Одно лицо имеет право подать только одну заявку.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177CB" w:rsidRPr="00143788" w:rsidRDefault="00C177CB" w:rsidP="00E1349A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77CB" w:rsidRPr="00671D2D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C177CB" w:rsidRDefault="00C177CB" w:rsidP="00E1349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lastRenderedPageBreak/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177CB" w:rsidRDefault="00C177CB" w:rsidP="00E1349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177CB" w:rsidRPr="00143788" w:rsidRDefault="00C177CB" w:rsidP="00E1349A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C177CB" w:rsidRPr="00694826" w:rsidRDefault="00C177CB" w:rsidP="00E1349A">
            <w:pPr>
              <w:jc w:val="both"/>
              <w:rPr>
                <w:b/>
              </w:rPr>
            </w:pPr>
            <w:r w:rsidRPr="00694826">
              <w:rPr>
                <w:b/>
              </w:rPr>
              <w:t xml:space="preserve">По вопросам организации осмотра транспортных </w:t>
            </w:r>
            <w:r w:rsidRPr="00647CFD">
              <w:rPr>
                <w:b/>
              </w:rPr>
              <w:t>средств</w:t>
            </w:r>
            <w:r w:rsidRPr="00647CFD">
              <w:t xml:space="preserve"> </w:t>
            </w:r>
            <w:r w:rsidRPr="00647CFD">
              <w:rPr>
                <w:b/>
              </w:rPr>
              <w:t>обращаться по тел.</w:t>
            </w:r>
            <w:r w:rsidR="00BE63DD">
              <w:rPr>
                <w:b/>
              </w:rPr>
              <w:t xml:space="preserve">   </w:t>
            </w:r>
            <w:r w:rsidRPr="00647CFD">
              <w:rPr>
                <w:b/>
              </w:rPr>
              <w:t xml:space="preserve"> (843)233-86-97 – Михеев Андрей Вячеславович</w:t>
            </w:r>
            <w:r w:rsidR="00647CFD">
              <w:rPr>
                <w:b/>
              </w:rPr>
              <w:t>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C177CB" w:rsidRPr="00874E9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C177CB" w:rsidRPr="0097019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7D7" w:rsidRPr="006C37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.05.2019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7CB" w:rsidRPr="0097019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177CB" w:rsidRPr="002C6FF1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752" w:type="dxa"/>
          </w:tcPr>
          <w:p w:rsidR="00C177CB" w:rsidRPr="002152B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="006C37D7" w:rsidRPr="006C37D7">
              <w:rPr>
                <w:b/>
                <w:i/>
                <w:u w:val="single"/>
              </w:rPr>
              <w:t>29.05.2019</w:t>
            </w:r>
          </w:p>
          <w:p w:rsidR="00C177CB" w:rsidRPr="002152B5" w:rsidRDefault="00C177CB" w:rsidP="00E1349A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177CB" w:rsidRPr="002152B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177CB" w:rsidRPr="002152B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177CB" w:rsidRPr="002152B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sub_80"/>
            <w:bookmarkEnd w:id="4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9752" w:type="dxa"/>
          </w:tcPr>
          <w:p w:rsidR="00C177CB" w:rsidRPr="002152B5" w:rsidRDefault="00C177CB" w:rsidP="00E1349A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177CB" w:rsidP="00C5353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C53534">
              <w:rPr>
                <w:b/>
              </w:rPr>
              <w:t>7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C177CB" w:rsidRPr="00EE4B24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C177CB" w:rsidRPr="0071316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C177CB" w:rsidRPr="002152B5" w:rsidRDefault="00C177CB" w:rsidP="00E1349A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177CB" w:rsidP="00C5353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C53534">
              <w:rPr>
                <w:b/>
              </w:rPr>
              <w:t>8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C177CB" w:rsidRPr="00707E10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C177CB" w:rsidRPr="00707E10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C177CB" w:rsidRPr="0071316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7" w:name="sub_54"/>
            <w:bookmarkEnd w:id="6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7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752" w:type="dxa"/>
          </w:tcPr>
          <w:p w:rsidR="00C177CB" w:rsidRPr="00962929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C177CB" w:rsidRPr="008B0AE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C177CB" w:rsidRPr="00914342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177CB" w:rsidRPr="0071316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C177CB" w:rsidRPr="00641A81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177CB" w:rsidRPr="0071316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C177CB" w:rsidRPr="000B6915" w:rsidRDefault="00C177CB" w:rsidP="00E1349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C177CB" w:rsidRPr="002152B5" w:rsidRDefault="00C177CB" w:rsidP="00E1349A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177CB" w:rsidRPr="00641A81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23D8E" w:rsidRDefault="00A23D8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BC47A9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F773A6" w:rsidRDefault="00C177CB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C5FC85" wp14:editId="7F753D99">
            <wp:extent cx="5940425" cy="166030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88" w:rsidRDefault="00B00588" w:rsidP="00B00588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B00588" w:rsidRDefault="00B00588" w:rsidP="00B00588">
      <w:pPr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773A6" w:rsidRPr="00B00588" w:rsidRDefault="00B00588" w:rsidP="00B00588">
      <w:pPr>
        <w:rPr>
          <w:b/>
          <w:sz w:val="28"/>
          <w:szCs w:val="28"/>
          <w:u w:val="single"/>
        </w:rPr>
      </w:pPr>
      <w:r w:rsidRPr="00B00588">
        <w:rPr>
          <w:b/>
          <w:sz w:val="28"/>
          <w:szCs w:val="28"/>
        </w:rPr>
        <w:t>По вопросам организации осмотра обращаться по тел.89872974534 Александр Михайлович</w:t>
      </w:r>
      <w:r w:rsidRPr="00B00588">
        <w:rPr>
          <w:b/>
          <w:sz w:val="28"/>
          <w:szCs w:val="28"/>
          <w:u w:val="single"/>
        </w:rPr>
        <w:t xml:space="preserve"> </w:t>
      </w:r>
    </w:p>
    <w:p w:rsidR="00E85EBE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BC47A9" w:rsidRDefault="00BC47A9" w:rsidP="00E85EBE">
      <w:pPr>
        <w:jc w:val="center"/>
        <w:rPr>
          <w:b/>
          <w:u w:val="single"/>
        </w:rPr>
      </w:pPr>
    </w:p>
    <w:p w:rsidR="00E85EBE" w:rsidRPr="00D31AEE" w:rsidRDefault="00C177CB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B38DEB" wp14:editId="2C583C80">
            <wp:extent cx="5940425" cy="169586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31AEE" w:rsidRDefault="00BC47A9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4931F3" wp14:editId="080E27F9">
            <wp:extent cx="4152900" cy="4362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D31AEE" w:rsidRDefault="00D31AEE" w:rsidP="00D31AEE">
      <w:pPr>
        <w:jc w:val="center"/>
        <w:rPr>
          <w:b/>
          <w:u w:val="single"/>
        </w:rPr>
      </w:pPr>
      <w:r w:rsidRPr="00D31AEE">
        <w:rPr>
          <w:b/>
          <w:u w:val="single"/>
        </w:rPr>
        <w:lastRenderedPageBreak/>
        <w:t>ЛОТ  №3</w:t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2C1C46" w:rsidRPr="00A77FAC" w:rsidRDefault="00C177CB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59FCB3" wp14:editId="2F46CEAF">
            <wp:extent cx="6229350" cy="178944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041" cy="17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</w:p>
    <w:p w:rsidR="00A77FAC" w:rsidRDefault="00BC47A9" w:rsidP="004D5C14">
      <w:pPr>
        <w:jc w:val="center"/>
      </w:pPr>
      <w:r>
        <w:rPr>
          <w:noProof/>
        </w:rPr>
        <w:drawing>
          <wp:inline distT="0" distB="0" distL="0" distR="0" wp14:anchorId="69A10061" wp14:editId="50FAE981">
            <wp:extent cx="5263761" cy="6562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49" cy="65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D31AEE" w:rsidRPr="00D31AEE" w:rsidRDefault="00D31AEE" w:rsidP="00D31AEE">
      <w:pPr>
        <w:jc w:val="center"/>
        <w:rPr>
          <w:noProof/>
        </w:rPr>
      </w:pPr>
    </w:p>
    <w:p w:rsidR="00C65410" w:rsidRPr="00D31AEE" w:rsidRDefault="002C1C46" w:rsidP="00D31AEE">
      <w:pPr>
        <w:jc w:val="center"/>
        <w:rPr>
          <w:b/>
          <w:u w:val="single"/>
        </w:rPr>
      </w:pPr>
      <w:r w:rsidRPr="00D31AEE">
        <w:rPr>
          <w:b/>
          <w:u w:val="single"/>
        </w:rPr>
        <w:t xml:space="preserve">ЛОТ </w:t>
      </w:r>
      <w:r w:rsidR="00D31AEE">
        <w:rPr>
          <w:b/>
          <w:u w:val="single"/>
        </w:rPr>
        <w:t xml:space="preserve"> №4</w:t>
      </w:r>
    </w:p>
    <w:p w:rsidR="00C65410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6B04C1" wp14:editId="72B496B6">
            <wp:extent cx="5940425" cy="165968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177CB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91337D" wp14:editId="3442422A">
            <wp:extent cx="5584735" cy="685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237" cy="68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E" w:rsidRDefault="00C65410" w:rsidP="00C177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5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177CB">
        <w:rPr>
          <w:noProof/>
        </w:rPr>
        <w:drawing>
          <wp:inline distT="0" distB="0" distL="0" distR="0" wp14:anchorId="099E83FA" wp14:editId="4133150E">
            <wp:extent cx="5940425" cy="16081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D31AE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AAB9B0" wp14:editId="69A23DD9">
            <wp:extent cx="5212728" cy="641032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3958" cy="6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E" w:rsidRDefault="00D31AEE" w:rsidP="00D31AEE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6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D1275A" wp14:editId="6A8CA7AD">
            <wp:extent cx="5940425" cy="166520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052C5F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2387F7" wp14:editId="2D47E155">
            <wp:extent cx="5940425" cy="503670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7</w:t>
      </w:r>
    </w:p>
    <w:p w:rsidR="00C177CB" w:rsidRDefault="00C177CB" w:rsidP="002C1C46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21BC06" wp14:editId="2FA2C52A">
            <wp:extent cx="5940425" cy="172161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BC47A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41F82B" wp14:editId="7D18D1A1">
            <wp:extent cx="5940425" cy="6202836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8</w:t>
      </w: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019FF8" wp14:editId="12536BB0">
            <wp:extent cx="5940425" cy="337333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BC47A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A6528A" wp14:editId="1ABD9499">
            <wp:extent cx="5940425" cy="476815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AEE" w:rsidRDefault="00D31AEE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31A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2C5F"/>
    <w:rsid w:val="000B334B"/>
    <w:rsid w:val="002152B5"/>
    <w:rsid w:val="002C1C46"/>
    <w:rsid w:val="0041588C"/>
    <w:rsid w:val="004D5C14"/>
    <w:rsid w:val="00647CFD"/>
    <w:rsid w:val="006632C9"/>
    <w:rsid w:val="006C37D7"/>
    <w:rsid w:val="008763E0"/>
    <w:rsid w:val="00893A94"/>
    <w:rsid w:val="009B0794"/>
    <w:rsid w:val="009E2539"/>
    <w:rsid w:val="00A23D8E"/>
    <w:rsid w:val="00A74722"/>
    <w:rsid w:val="00A77FAC"/>
    <w:rsid w:val="00B00588"/>
    <w:rsid w:val="00B71F5B"/>
    <w:rsid w:val="00BC47A9"/>
    <w:rsid w:val="00BE63DD"/>
    <w:rsid w:val="00C177CB"/>
    <w:rsid w:val="00C4110C"/>
    <w:rsid w:val="00C53534"/>
    <w:rsid w:val="00C563BD"/>
    <w:rsid w:val="00C65410"/>
    <w:rsid w:val="00D03BF1"/>
    <w:rsid w:val="00D31AEE"/>
    <w:rsid w:val="00D80AF0"/>
    <w:rsid w:val="00DB0804"/>
    <w:rsid w:val="00E25927"/>
    <w:rsid w:val="00E7045D"/>
    <w:rsid w:val="00E85EBE"/>
    <w:rsid w:val="00F3112A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0CB-277C-45BD-9358-FBA78B1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0</cp:revision>
  <dcterms:created xsi:type="dcterms:W3CDTF">2018-09-05T13:18:00Z</dcterms:created>
  <dcterms:modified xsi:type="dcterms:W3CDTF">2019-04-09T13:49:00Z</dcterms:modified>
</cp:coreProperties>
</file>